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6573EBE2" w:rsidR="00946FA7" w:rsidRPr="0006415E" w:rsidRDefault="00D84AD0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b/>
          <w:bCs/>
          <w:sz w:val="20"/>
          <w:szCs w:val="20"/>
          <w:lang w:val="pt-BR"/>
        </w:rPr>
        <w:t>A/C</w:t>
      </w:r>
      <w:r w:rsidR="00A5406E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 Sr</w:t>
      </w:r>
      <w:r w:rsidR="00946FA7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proofErr w:type="spellStart"/>
      <w:r w:rsidR="00FB688F" w:rsidRPr="0006415E">
        <w:rPr>
          <w:rFonts w:ascii="Trebuchet MS" w:hAnsi="Trebuchet MS"/>
          <w:b/>
          <w:bCs/>
          <w:sz w:val="20"/>
          <w:szCs w:val="20"/>
          <w:lang w:val="pt-BR"/>
        </w:rPr>
        <w:t>María</w:t>
      </w:r>
      <w:proofErr w:type="spellEnd"/>
      <w:r w:rsidR="00FB688F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 Chantal Pérez Hernández</w:t>
      </w:r>
    </w:p>
    <w:p w14:paraId="2E9CC8E4" w14:textId="3A435ADF" w:rsidR="003D1D6D" w:rsidRPr="00A5406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5406E">
        <w:rPr>
          <w:rFonts w:ascii="Trebuchet MS" w:hAnsi="Trebuchet MS"/>
          <w:sz w:val="20"/>
          <w:szCs w:val="20"/>
          <w:lang w:val="pt-BR"/>
        </w:rPr>
        <w:t>Diretora Ge</w:t>
      </w:r>
      <w:r w:rsidR="0006415E">
        <w:rPr>
          <w:rFonts w:ascii="Trebuchet MS" w:hAnsi="Trebuchet MS"/>
          <w:sz w:val="20"/>
          <w:szCs w:val="20"/>
          <w:lang w:val="pt-BR"/>
        </w:rPr>
        <w:t>ral</w:t>
      </w:r>
      <w:r w:rsidRPr="00A5406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7DE6D75" w14:textId="5B7BBDD7" w:rsidR="00386F54" w:rsidRPr="00A5406E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A5406E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A5406E" w:rsidRPr="00A5406E">
        <w:rPr>
          <w:rFonts w:ascii="Trebuchet MS" w:hAnsi="Trebuchet MS"/>
          <w:b/>
          <w:bCs/>
          <w:sz w:val="20"/>
          <w:szCs w:val="20"/>
          <w:lang w:val="pt-BR"/>
        </w:rPr>
        <w:t>ssociação Universitária Ibero-Americana de Pós-Graduaç</w:t>
      </w:r>
      <w:r w:rsidR="00A5406E">
        <w:rPr>
          <w:rFonts w:ascii="Trebuchet MS" w:hAnsi="Trebuchet MS"/>
          <w:b/>
          <w:bCs/>
          <w:sz w:val="20"/>
          <w:szCs w:val="20"/>
          <w:lang w:val="pt-BR"/>
        </w:rPr>
        <w:t>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A17668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Pr="00A17668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A17668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17668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27F3E4C0" w:rsidR="00BF2288" w:rsidRPr="00B04233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/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B04233">
        <w:rPr>
          <w:rFonts w:ascii="Trebuchet MS" w:hAnsi="Trebuchet MS"/>
          <w:sz w:val="20"/>
          <w:szCs w:val="20"/>
          <w:lang w:val="pt-BR"/>
        </w:rPr>
        <w:t>, de nacionalidad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Pr="00B04233">
        <w:rPr>
          <w:rFonts w:ascii="Trebuchet MS" w:hAnsi="Trebuchet MS"/>
          <w:sz w:val="20"/>
          <w:szCs w:val="20"/>
          <w:lang w:val="pt-BR"/>
        </w:rPr>
        <w:t>, co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m número de passaporte ou documento nacional de identidad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, como Diretor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do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Programa “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nome 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 xml:space="preserve"> M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estra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>” que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 é ministrado na Universidade de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),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atuarei como interlocutor perante a Associação Ibero-Americana de Pós-Graduação (AUIP) em relação à candidatura </w:t>
      </w:r>
      <w:r w:rsidR="00B04233">
        <w:rPr>
          <w:rFonts w:ascii="Trebuchet MS" w:hAnsi="Trebuchet MS"/>
          <w:sz w:val="20"/>
          <w:szCs w:val="20"/>
          <w:lang w:val="pt-BR"/>
        </w:rPr>
        <w:t xml:space="preserve">ao </w:t>
      </w:r>
      <w:r w:rsidR="00BF2288" w:rsidRPr="00B0423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B0423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 AUIP.</w:t>
      </w:r>
    </w:p>
    <w:p w14:paraId="1875ADF5" w14:textId="2955F586" w:rsidR="00BF2288" w:rsidRPr="00B04233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B04233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5E0C3C9A" w14:textId="4D3A400F" w:rsidR="006B316B" w:rsidRPr="00441CDB" w:rsidRDefault="00441CD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Também informo que o/a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35690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775DF9" w:rsidRPr="00441CDB">
        <w:rPr>
          <w:rFonts w:ascii="Trebuchet MS" w:hAnsi="Trebuchet MS"/>
          <w:sz w:val="20"/>
          <w:szCs w:val="20"/>
          <w:lang w:val="pt-BR"/>
        </w:rPr>
        <w:t>,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de nacionalidad</w:t>
      </w:r>
      <w:r w:rsidRPr="00441CDB">
        <w:rPr>
          <w:rFonts w:ascii="Trebuchet MS" w:hAnsi="Trebuchet MS"/>
          <w:sz w:val="20"/>
          <w:szCs w:val="20"/>
          <w:lang w:val="pt-BR"/>
        </w:rPr>
        <w:t>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com número de passaporte ou documento nacional de identidade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,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como D</w:t>
      </w:r>
      <w:r w:rsidRPr="00441CDB">
        <w:rPr>
          <w:rFonts w:ascii="Trebuchet MS" w:hAnsi="Trebuchet MS"/>
          <w:sz w:val="20"/>
          <w:szCs w:val="20"/>
          <w:lang w:val="pt-BR"/>
        </w:rPr>
        <w:t>iretor do</w:t>
      </w:r>
      <w:r>
        <w:rPr>
          <w:rFonts w:ascii="Trebuchet MS" w:hAnsi="Trebuchet MS"/>
          <w:sz w:val="20"/>
          <w:szCs w:val="20"/>
          <w:lang w:val="pt-BR"/>
        </w:rPr>
        <w:t xml:space="preserve"> Programa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“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</w:t>
      </w:r>
      <w:r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”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que </w:t>
      </w:r>
      <w:r>
        <w:rPr>
          <w:rFonts w:ascii="Trebuchet MS" w:hAnsi="Trebuchet MS"/>
          <w:sz w:val="20"/>
          <w:szCs w:val="20"/>
          <w:lang w:val="pt-BR"/>
        </w:rPr>
        <w:t>é ministrado na Universidade d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 ([País])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>
        <w:rPr>
          <w:rFonts w:ascii="Trebuchet MS" w:hAnsi="Trebuchet MS"/>
          <w:sz w:val="20"/>
          <w:szCs w:val="20"/>
          <w:lang w:val="pt-BR"/>
        </w:rPr>
        <w:t>está ciente do conteúdo desta carta, dando seu consentimento e delegando em minha pessoa a representação para esta solicitação perante a AUIP.</w:t>
      </w:r>
    </w:p>
    <w:p w14:paraId="167DD9C8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8E487AA" w14:textId="3F3E285A" w:rsidR="00441CDB" w:rsidRPr="00441CDB" w:rsidRDefault="00441CDB" w:rsidP="00441CD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idade]</w:t>
      </w:r>
      <w:r w:rsidRPr="00441CDB">
        <w:rPr>
          <w:rFonts w:ascii="Trebuchet MS" w:hAnsi="Trebuchet MS"/>
          <w:sz w:val="20"/>
          <w:szCs w:val="20"/>
          <w:lang w:val="pt-BR"/>
        </w:rPr>
        <w:t>,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[dia]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de 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[mês] </w:t>
      </w:r>
      <w:r w:rsidRPr="00441CDB">
        <w:rPr>
          <w:rFonts w:ascii="Trebuchet MS" w:hAnsi="Trebuchet MS"/>
          <w:sz w:val="20"/>
          <w:szCs w:val="20"/>
          <w:lang w:val="pt-BR"/>
        </w:rPr>
        <w:t>de 202</w:t>
      </w:r>
      <w:r w:rsidR="00DF0777">
        <w:rPr>
          <w:rFonts w:ascii="Trebuchet MS" w:hAnsi="Trebuchet MS"/>
          <w:sz w:val="20"/>
          <w:szCs w:val="20"/>
          <w:lang w:val="pt-BR"/>
        </w:rPr>
        <w:t>2</w:t>
      </w:r>
      <w:r w:rsidRPr="00441CDB">
        <w:rPr>
          <w:rFonts w:ascii="Trebuchet MS" w:hAnsi="Trebuchet MS"/>
          <w:sz w:val="20"/>
          <w:szCs w:val="20"/>
          <w:lang w:val="pt-BR"/>
        </w:rPr>
        <w:t>.</w:t>
      </w:r>
    </w:p>
    <w:p w14:paraId="38B27F83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FE3732" w14:textId="289FD3E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6911A1D" w14:textId="77777777" w:rsidR="00577316" w:rsidRPr="00441CD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0986750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4D2F9A1" w:rsidR="006B316B" w:rsidRPr="00441CDB" w:rsidRDefault="00A5406E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6B316B" w:rsidRPr="00441CDB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6B316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/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6B316B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673AD4EF" w14:textId="7D33CDF2" w:rsidR="00A65187" w:rsidRPr="00441CDB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4B6FF582" w14:textId="737B42CF" w:rsidR="00BF2288" w:rsidRPr="00441CDB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Programa]</w:t>
      </w:r>
    </w:p>
    <w:p w14:paraId="0A35737F" w14:textId="0F96997A" w:rsidR="00BA6BCB" w:rsidRPr="00441CDB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Universidad</w:t>
      </w:r>
      <w:r w:rsidR="00441CDB" w:rsidRPr="00441CDB">
        <w:rPr>
          <w:rFonts w:ascii="Trebuchet MS" w:hAnsi="Trebuchet MS"/>
          <w:sz w:val="20"/>
          <w:szCs w:val="20"/>
          <w:lang w:val="pt-BR"/>
        </w:rPr>
        <w:t>e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2938F321" w14:textId="45AA6FED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694ACD1" w14:textId="00B69FFA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7923E952" w14:textId="77777777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A02EAC6" w14:textId="6CF595DA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8895B25" w14:textId="0F3F83CF" w:rsidR="00CC76F7" w:rsidRPr="00B97BD2" w:rsidRDefault="00A5406E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CC76F7" w:rsidRPr="00B97BD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C76F7" w:rsidRPr="00B97BD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B97BD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0C47992F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A17668">
        <w:rPr>
          <w:rFonts w:ascii="Trebuchet MS" w:hAnsi="Trebuchet MS"/>
          <w:sz w:val="20"/>
          <w:szCs w:val="20"/>
        </w:rPr>
        <w:t>Universidad</w:t>
      </w:r>
      <w:r w:rsidR="00441CDB">
        <w:rPr>
          <w:rFonts w:ascii="Trebuchet MS" w:hAnsi="Trebuchet MS"/>
          <w:sz w:val="20"/>
          <w:szCs w:val="20"/>
        </w:rPr>
        <w:t>e</w:t>
      </w:r>
      <w:proofErr w:type="spellEnd"/>
      <w:r w:rsidRPr="00A17668">
        <w:rPr>
          <w:rFonts w:ascii="Trebuchet MS" w:hAnsi="Trebuchet MS"/>
          <w:sz w:val="20"/>
          <w:szCs w:val="20"/>
        </w:rPr>
        <w:t xml:space="preserve">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C104" w14:textId="77777777" w:rsidR="00363D07" w:rsidRDefault="00363D07" w:rsidP="00F33F16">
      <w:r>
        <w:separator/>
      </w:r>
    </w:p>
  </w:endnote>
  <w:endnote w:type="continuationSeparator" w:id="0">
    <w:p w14:paraId="17757AF8" w14:textId="77777777" w:rsidR="00363D07" w:rsidRDefault="00363D0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9EE5" w14:textId="77777777" w:rsidR="00363D07" w:rsidRDefault="00363D07" w:rsidP="00F33F16">
      <w:r>
        <w:separator/>
      </w:r>
    </w:p>
  </w:footnote>
  <w:footnote w:type="continuationSeparator" w:id="0">
    <w:p w14:paraId="05C18C8B" w14:textId="77777777" w:rsidR="00363D07" w:rsidRDefault="00363D07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415E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D07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1CD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1FC7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5406E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233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97BD2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4AD0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0777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naots@usal.es</cp:lastModifiedBy>
  <cp:revision>8</cp:revision>
  <cp:lastPrinted>2019-05-21T07:37:00Z</cp:lastPrinted>
  <dcterms:created xsi:type="dcterms:W3CDTF">2022-01-19T20:46:00Z</dcterms:created>
  <dcterms:modified xsi:type="dcterms:W3CDTF">2022-01-19T21:00:00Z</dcterms:modified>
</cp:coreProperties>
</file>